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1C" w:rsidRPr="003709DB" w:rsidRDefault="00705F2A" w:rsidP="0059047A">
      <w:r w:rsidRPr="003709DB">
        <w:t>花蓮縣</w:t>
      </w:r>
      <w:r w:rsidR="00735F1C" w:rsidRPr="003709DB">
        <w:rPr>
          <w:rFonts w:hint="eastAsia"/>
        </w:rPr>
        <w:t>立富里國民中學</w:t>
      </w:r>
      <w:r w:rsidRPr="003709DB">
        <w:t>徵職務代理約僱人員</w:t>
      </w:r>
      <w:r w:rsidRPr="003709DB">
        <w:t>1</w:t>
      </w:r>
      <w:r w:rsidRPr="003709DB">
        <w:t>名</w:t>
      </w:r>
    </w:p>
    <w:p w:rsidR="0034062F" w:rsidRPr="003709DB" w:rsidRDefault="00705F2A" w:rsidP="0059047A">
      <w:r w:rsidRPr="003709DB">
        <w:t>一、職稱：約僱人員（</w:t>
      </w:r>
      <w:r w:rsidRPr="003709DB">
        <w:t>A</w:t>
      </w:r>
      <w:r w:rsidR="00735F1C" w:rsidRPr="003709DB">
        <w:rPr>
          <w:rFonts w:hint="eastAsia"/>
        </w:rPr>
        <w:t>150220</w:t>
      </w:r>
      <w:r w:rsidRPr="003709DB">
        <w:t>）</w:t>
      </w:r>
      <w:r w:rsidRPr="003709DB">
        <w:br/>
      </w:r>
      <w:r w:rsidRPr="003709DB">
        <w:t>二、職等：相當</w:t>
      </w:r>
      <w:r w:rsidRPr="003709DB">
        <w:t>5</w:t>
      </w:r>
      <w:r w:rsidRPr="003709DB">
        <w:t>等，報酬薪點</w:t>
      </w:r>
      <w:r w:rsidRPr="003709DB">
        <w:t>280</w:t>
      </w:r>
      <w:r w:rsidRPr="003709DB">
        <w:t>，新台幣</w:t>
      </w:r>
      <w:r w:rsidRPr="003709DB">
        <w:t>3</w:t>
      </w:r>
      <w:r w:rsidRPr="003709DB">
        <w:t>萬</w:t>
      </w:r>
      <w:r w:rsidRPr="003709DB">
        <w:t>4,524</w:t>
      </w:r>
      <w:r w:rsidRPr="003709DB">
        <w:t>元。</w:t>
      </w:r>
      <w:r w:rsidRPr="003709DB">
        <w:br/>
      </w:r>
      <w:r w:rsidRPr="003709DB">
        <w:t>三、名額：正取</w:t>
      </w:r>
      <w:r w:rsidRPr="003709DB">
        <w:t>1</w:t>
      </w:r>
      <w:r w:rsidRPr="003709DB">
        <w:t>名</w:t>
      </w:r>
      <w:r w:rsidR="009840E6" w:rsidRPr="003709DB">
        <w:rPr>
          <w:rFonts w:asciiTheme="minorEastAsia" w:hAnsiTheme="minorEastAsia" w:hint="eastAsia"/>
        </w:rPr>
        <w:t>，</w:t>
      </w:r>
      <w:r w:rsidR="00735F1C" w:rsidRPr="003709DB">
        <w:rPr>
          <w:rFonts w:hint="eastAsia"/>
        </w:rPr>
        <w:t>備取</w:t>
      </w:r>
      <w:r w:rsidR="00735F1C" w:rsidRPr="003709DB">
        <w:rPr>
          <w:rFonts w:hint="eastAsia"/>
        </w:rPr>
        <w:t>1</w:t>
      </w:r>
      <w:r w:rsidR="00735F1C" w:rsidRPr="003709DB">
        <w:rPr>
          <w:rFonts w:hint="eastAsia"/>
        </w:rPr>
        <w:t>名（備取候用期限</w:t>
      </w:r>
      <w:r w:rsidR="00735F1C" w:rsidRPr="003709DB">
        <w:rPr>
          <w:rFonts w:hint="eastAsia"/>
        </w:rPr>
        <w:t>3</w:t>
      </w:r>
      <w:r w:rsidR="00735F1C" w:rsidRPr="003709DB">
        <w:rPr>
          <w:rFonts w:hint="eastAsia"/>
        </w:rPr>
        <w:t>個月）</w:t>
      </w:r>
      <w:r w:rsidRPr="003709DB">
        <w:br/>
      </w:r>
      <w:r w:rsidRPr="003709DB">
        <w:t>四、工作地點：</w:t>
      </w:r>
      <w:r w:rsidR="0055348C" w:rsidRPr="003709DB">
        <w:t>花蓮縣</w:t>
      </w:r>
      <w:r w:rsidR="0055348C" w:rsidRPr="003709DB">
        <w:rPr>
          <w:rFonts w:hint="eastAsia"/>
        </w:rPr>
        <w:t>立富里國民中學</w:t>
      </w:r>
      <w:r w:rsidRPr="003709DB">
        <w:br/>
      </w:r>
      <w:r w:rsidRPr="003709DB">
        <w:t>五、工作內容：</w:t>
      </w:r>
      <w:r w:rsidRPr="003709DB">
        <w:br/>
      </w:r>
      <w:r w:rsidR="008C7F14">
        <w:rPr>
          <w:rFonts w:hint="eastAsia"/>
        </w:rPr>
        <w:t xml:space="preserve"> </w:t>
      </w:r>
      <w:r w:rsidRPr="003709DB">
        <w:t>(</w:t>
      </w:r>
      <w:r w:rsidRPr="003709DB">
        <w:t>一</w:t>
      </w:r>
      <w:r w:rsidRPr="003709DB">
        <w:t xml:space="preserve">) </w:t>
      </w:r>
      <w:r w:rsidRPr="003709DB">
        <w:t>辦理</w:t>
      </w:r>
      <w:r w:rsidR="0034062F" w:rsidRPr="003709DB">
        <w:rPr>
          <w:rFonts w:hint="eastAsia"/>
        </w:rPr>
        <w:t>夜間住宿學生照顧（學生食衣住行等生活起居之照料）</w:t>
      </w:r>
      <w:r w:rsidR="0034062F" w:rsidRPr="003709DB">
        <w:t>。</w:t>
      </w:r>
      <w:r w:rsidRPr="003709DB">
        <w:br/>
      </w:r>
      <w:r w:rsidR="008C7F14">
        <w:rPr>
          <w:rFonts w:hint="eastAsia"/>
        </w:rPr>
        <w:t xml:space="preserve"> </w:t>
      </w:r>
      <w:r w:rsidRPr="003709DB">
        <w:t>(</w:t>
      </w:r>
      <w:r w:rsidRPr="003709DB">
        <w:t>二</w:t>
      </w:r>
      <w:r w:rsidRPr="003709DB">
        <w:t xml:space="preserve">) </w:t>
      </w:r>
      <w:r w:rsidR="0034062F" w:rsidRPr="003709DB">
        <w:rPr>
          <w:rFonts w:hint="eastAsia"/>
        </w:rPr>
        <w:t>辦理圖書館業務</w:t>
      </w:r>
      <w:r w:rsidRPr="003709DB">
        <w:t>。</w:t>
      </w:r>
      <w:r w:rsidRPr="003709DB">
        <w:br/>
      </w:r>
      <w:r w:rsidR="008C7F14">
        <w:rPr>
          <w:rFonts w:hint="eastAsia"/>
        </w:rPr>
        <w:t xml:space="preserve"> </w:t>
      </w:r>
      <w:r w:rsidR="0034062F" w:rsidRPr="003709DB">
        <w:rPr>
          <w:rFonts w:hint="eastAsia"/>
        </w:rPr>
        <w:t>(</w:t>
      </w:r>
      <w:r w:rsidR="0034062F" w:rsidRPr="003709DB">
        <w:rPr>
          <w:rFonts w:hint="eastAsia"/>
        </w:rPr>
        <w:t>三</w:t>
      </w:r>
      <w:r w:rsidR="0034062F" w:rsidRPr="003709DB">
        <w:rPr>
          <w:rFonts w:hint="eastAsia"/>
        </w:rPr>
        <w:t>)</w:t>
      </w:r>
      <w:r w:rsidR="0034062F" w:rsidRPr="003709DB">
        <w:rPr>
          <w:rFonts w:hint="eastAsia"/>
        </w:rPr>
        <w:t>其他臨時交辦事項。</w:t>
      </w:r>
    </w:p>
    <w:p w:rsidR="008C7F14" w:rsidRDefault="00705F2A" w:rsidP="0059047A">
      <w:pPr>
        <w:rPr>
          <w:rFonts w:hint="eastAsia"/>
        </w:rPr>
      </w:pPr>
      <w:r w:rsidRPr="003709DB">
        <w:t>六、僱用期限：自實際僱用日起至</w:t>
      </w:r>
      <w:r w:rsidRPr="003709DB">
        <w:t>104</w:t>
      </w:r>
      <w:r w:rsidRPr="003709DB">
        <w:t>年公務人員</w:t>
      </w:r>
      <w:r w:rsidR="00890E58" w:rsidRPr="003709DB">
        <w:rPr>
          <w:rFonts w:hint="eastAsia"/>
        </w:rPr>
        <w:t>高等</w:t>
      </w:r>
      <w:r w:rsidRPr="003709DB">
        <w:t>考試錄取人員分發報到前</w:t>
      </w:r>
    </w:p>
    <w:p w:rsidR="009840E6" w:rsidRPr="003709DB" w:rsidRDefault="00705F2A" w:rsidP="008C7F14">
      <w:pPr>
        <w:ind w:firstLineChars="200" w:firstLine="480"/>
      </w:pPr>
      <w:r w:rsidRPr="003709DB">
        <w:t>一日止。</w:t>
      </w:r>
      <w:r w:rsidRPr="003709DB">
        <w:br/>
      </w:r>
      <w:r w:rsidRPr="003709DB">
        <w:t>七、資格條件：</w:t>
      </w:r>
      <w:r w:rsidRPr="003709DB">
        <w:t xml:space="preserve"> </w:t>
      </w:r>
      <w:r w:rsidRPr="003709DB">
        <w:br/>
      </w:r>
      <w:r w:rsidR="008C7F14">
        <w:rPr>
          <w:rFonts w:hint="eastAsia"/>
        </w:rPr>
        <w:t xml:space="preserve"> </w:t>
      </w:r>
      <w:r w:rsidRPr="003709DB">
        <w:t>(</w:t>
      </w:r>
      <w:r w:rsidRPr="003709DB">
        <w:t>一</w:t>
      </w:r>
      <w:r w:rsidRPr="003709DB">
        <w:t>) 1.</w:t>
      </w:r>
      <w:r w:rsidRPr="003709DB">
        <w:t>國內外專科以上學校畢業者。</w:t>
      </w:r>
      <w:r w:rsidRPr="003709DB">
        <w:br/>
      </w:r>
      <w:r w:rsidR="009840E6" w:rsidRPr="003709DB">
        <w:rPr>
          <w:rFonts w:hint="eastAsia"/>
        </w:rPr>
        <w:t xml:space="preserve">   </w:t>
      </w:r>
      <w:r w:rsidR="007F18ED" w:rsidRPr="003709DB">
        <w:rPr>
          <w:rFonts w:hint="eastAsia"/>
        </w:rPr>
        <w:t xml:space="preserve"> </w:t>
      </w:r>
      <w:r w:rsidRPr="003709DB">
        <w:t>2.</w:t>
      </w:r>
      <w:r w:rsidRPr="003709DB">
        <w:t>高中畢業，並具有與擬任工作性質相當之訓練六個月以上或二年以上經驗</w:t>
      </w:r>
      <w:r w:rsidR="009840E6" w:rsidRPr="003709DB">
        <w:rPr>
          <w:rFonts w:hint="eastAsia"/>
        </w:rPr>
        <w:t xml:space="preserve">  </w:t>
      </w:r>
    </w:p>
    <w:p w:rsidR="008C7F14" w:rsidRDefault="009840E6" w:rsidP="008C7F14">
      <w:pPr>
        <w:ind w:left="120" w:hangingChars="50" w:hanging="120"/>
        <w:rPr>
          <w:rFonts w:hint="eastAsia"/>
        </w:rPr>
      </w:pPr>
      <w:r w:rsidRPr="003709DB">
        <w:rPr>
          <w:rFonts w:hint="eastAsia"/>
        </w:rPr>
        <w:t xml:space="preserve">    </w:t>
      </w:r>
      <w:r w:rsidR="008C7F14">
        <w:rPr>
          <w:rFonts w:hint="eastAsia"/>
        </w:rPr>
        <w:t xml:space="preserve"> </w:t>
      </w:r>
      <w:r w:rsidR="00705F2A" w:rsidRPr="003709DB">
        <w:t>者。</w:t>
      </w:r>
      <w:r w:rsidR="00705F2A" w:rsidRPr="003709DB">
        <w:br/>
        <w:t>(</w:t>
      </w:r>
      <w:r w:rsidR="00705F2A" w:rsidRPr="003709DB">
        <w:t>二</w:t>
      </w:r>
      <w:r w:rsidR="00705F2A" w:rsidRPr="003709DB">
        <w:t>)</w:t>
      </w:r>
      <w:r w:rsidR="00705F2A" w:rsidRPr="003709DB">
        <w:t>具基本電腦文書處理能力。</w:t>
      </w:r>
      <w:r w:rsidR="00705F2A" w:rsidRPr="003709DB">
        <w:br/>
        <w:t>(</w:t>
      </w:r>
      <w:r w:rsidR="00705F2A" w:rsidRPr="003709DB">
        <w:t>三</w:t>
      </w:r>
      <w:r w:rsidR="00705F2A" w:rsidRPr="003709DB">
        <w:t>)</w:t>
      </w:r>
      <w:r w:rsidR="00705F2A" w:rsidRPr="003709DB">
        <w:t>男性須服完兵役或無兵役義務。</w:t>
      </w:r>
      <w:r w:rsidR="00705F2A" w:rsidRPr="003709DB">
        <w:br/>
        <w:t>(</w:t>
      </w:r>
      <w:r w:rsidR="00705F2A" w:rsidRPr="003709DB">
        <w:t>四</w:t>
      </w:r>
      <w:r w:rsidR="00705F2A" w:rsidRPr="003709DB">
        <w:t>)</w:t>
      </w:r>
      <w:r w:rsidR="00705F2A" w:rsidRPr="003709DB">
        <w:t>具有與擬任工作性質相當之經驗達半年以上者尤佳。</w:t>
      </w:r>
    </w:p>
    <w:p w:rsidR="008C7F14" w:rsidRDefault="00705F2A" w:rsidP="008C7F14">
      <w:pPr>
        <w:ind w:left="120" w:hangingChars="50" w:hanging="120"/>
        <w:rPr>
          <w:rFonts w:hint="eastAsia"/>
        </w:rPr>
      </w:pPr>
      <w:r w:rsidRPr="003709DB">
        <w:t>八、遴聘方式：</w:t>
      </w:r>
      <w:r w:rsidRPr="003709DB">
        <w:br/>
        <w:t>(</w:t>
      </w:r>
      <w:r w:rsidRPr="003709DB">
        <w:t>一</w:t>
      </w:r>
      <w:r w:rsidRPr="003709DB">
        <w:t>)</w:t>
      </w:r>
      <w:r w:rsidRPr="003709DB">
        <w:t>請檢具公務人員履歷表（簡式）（履歷表格式下載：銓敘部全球資訊網</w:t>
      </w:r>
      <w:r w:rsidRPr="003709DB">
        <w:t>/</w:t>
      </w:r>
      <w:r w:rsidRPr="003709DB">
        <w:t>下載</w:t>
      </w:r>
      <w:r w:rsidR="008C7F14">
        <w:rPr>
          <w:rFonts w:hint="eastAsia"/>
        </w:rPr>
        <w:t xml:space="preserve">  </w:t>
      </w:r>
    </w:p>
    <w:p w:rsidR="008C7F14" w:rsidRDefault="00705F2A" w:rsidP="008C7F14">
      <w:pPr>
        <w:ind w:leftChars="50" w:left="120" w:firstLineChars="150" w:firstLine="360"/>
        <w:rPr>
          <w:rFonts w:hint="eastAsia"/>
        </w:rPr>
      </w:pPr>
      <w:r w:rsidRPr="003709DB">
        <w:t>專區</w:t>
      </w:r>
      <w:r w:rsidRPr="003709DB">
        <w:t>/</w:t>
      </w:r>
      <w:r w:rsidRPr="003709DB">
        <w:t>常用表格下載</w:t>
      </w:r>
      <w:r w:rsidRPr="003709DB">
        <w:t>/</w:t>
      </w:r>
      <w:r w:rsidRPr="003709DB">
        <w:t>公務人員履歷表</w:t>
      </w:r>
      <w:r w:rsidRPr="003709DB">
        <w:t>--</w:t>
      </w:r>
      <w:r w:rsidRPr="003709DB">
        <w:t>簡式）、最高學歷證件影本、相關工作</w:t>
      </w:r>
    </w:p>
    <w:p w:rsidR="008C7F14" w:rsidRDefault="00705F2A" w:rsidP="008C7F14">
      <w:pPr>
        <w:ind w:leftChars="50" w:left="120" w:firstLineChars="150" w:firstLine="360"/>
        <w:rPr>
          <w:rFonts w:ascii="新細明體" w:hAnsi="新細明體" w:hint="eastAsia"/>
        </w:rPr>
      </w:pPr>
      <w:r w:rsidRPr="003709DB">
        <w:t>經驗佐證資料影本，</w:t>
      </w:r>
      <w:r w:rsidR="004F2787" w:rsidRPr="003709DB">
        <w:rPr>
          <w:rFonts w:ascii="新細明體" w:hAnsi="新細明體" w:hint="eastAsia"/>
        </w:rPr>
        <w:t>本人或委託親送花蓮縣富里鄉富里村永安街173號花蓮</w:t>
      </w:r>
    </w:p>
    <w:p w:rsidR="008C7F14" w:rsidRDefault="004F2787" w:rsidP="008C7F14">
      <w:pPr>
        <w:ind w:leftChars="50" w:left="120" w:firstLineChars="150" w:firstLine="360"/>
        <w:rPr>
          <w:rFonts w:ascii="新細明體" w:hAnsi="新細明體" w:hint="eastAsia"/>
        </w:rPr>
      </w:pPr>
      <w:r w:rsidRPr="003709DB">
        <w:rPr>
          <w:rFonts w:ascii="新細明體" w:hAnsi="新細明體" w:hint="eastAsia"/>
        </w:rPr>
        <w:t>縣立富里國民中</w:t>
      </w:r>
      <w:r w:rsidR="00C04BAF" w:rsidRPr="003709DB">
        <w:rPr>
          <w:rFonts w:ascii="新細明體" w:hAnsi="新細明體" w:hint="eastAsia"/>
        </w:rPr>
        <w:t>學人事室</w:t>
      </w:r>
      <w:r w:rsidRPr="003709DB">
        <w:rPr>
          <w:rFonts w:ascii="新細明體" w:hAnsi="新細明體" w:hint="eastAsia"/>
        </w:rPr>
        <w:t>（星期六、日及例假日、證件不齊或逾期者，恕不</w:t>
      </w:r>
    </w:p>
    <w:p w:rsidR="008C7F14" w:rsidRDefault="004F2787" w:rsidP="008C7F14">
      <w:pPr>
        <w:ind w:leftChars="100" w:left="240" w:firstLineChars="100" w:firstLine="240"/>
        <w:rPr>
          <w:rFonts w:hint="eastAsia"/>
        </w:rPr>
      </w:pPr>
      <w:r w:rsidRPr="003709DB">
        <w:rPr>
          <w:rFonts w:ascii="新細明體" w:hAnsi="新細明體" w:hint="eastAsia"/>
        </w:rPr>
        <w:t>受理報名），</w:t>
      </w:r>
      <w:r w:rsidR="00705F2A" w:rsidRPr="003709DB">
        <w:t>信封請註明：應徵</w:t>
      </w:r>
      <w:r w:rsidR="009840E6" w:rsidRPr="003709DB">
        <w:rPr>
          <w:rFonts w:hint="eastAsia"/>
        </w:rPr>
        <w:t>住宿生管理員</w:t>
      </w:r>
      <w:r w:rsidR="00705F2A" w:rsidRPr="003709DB">
        <w:t>約僱人員。</w:t>
      </w:r>
      <w:r w:rsidR="008C7F14">
        <w:t xml:space="preserve"> </w:t>
      </w:r>
    </w:p>
    <w:p w:rsidR="008C7F14" w:rsidRDefault="00705F2A" w:rsidP="008C7F14">
      <w:pPr>
        <w:ind w:firstLineChars="50" w:firstLine="120"/>
        <w:rPr>
          <w:rFonts w:hint="eastAsia"/>
        </w:rPr>
      </w:pPr>
      <w:r w:rsidRPr="003709DB">
        <w:t>(</w:t>
      </w:r>
      <w:r w:rsidRPr="003709DB">
        <w:t>二</w:t>
      </w:r>
      <w:r w:rsidRPr="003709DB">
        <w:t>)</w:t>
      </w:r>
      <w:r w:rsidRPr="003709DB">
        <w:t>本</w:t>
      </w:r>
      <w:r w:rsidR="009840E6" w:rsidRPr="003709DB">
        <w:rPr>
          <w:rFonts w:hint="eastAsia"/>
        </w:rPr>
        <w:t>校</w:t>
      </w:r>
      <w:r w:rsidRPr="003709DB">
        <w:t>以書面審查為原則，如有必要另行電話通知面試日期，資格不符合及</w:t>
      </w:r>
      <w:r w:rsidR="008C7F14">
        <w:rPr>
          <w:rFonts w:hint="eastAsia"/>
        </w:rPr>
        <w:t xml:space="preserve"> </w:t>
      </w:r>
    </w:p>
    <w:p w:rsidR="008C7F14" w:rsidRDefault="00705F2A" w:rsidP="008C7F14">
      <w:pPr>
        <w:ind w:leftChars="100" w:left="240" w:firstLineChars="150" w:firstLine="360"/>
        <w:rPr>
          <w:rFonts w:hint="eastAsia"/>
        </w:rPr>
      </w:pPr>
      <w:r w:rsidRPr="003709DB">
        <w:t>未經錄用者，恕不另行通知，亦不退件。</w:t>
      </w:r>
      <w:r w:rsidR="008C7F14">
        <w:t xml:space="preserve"> </w:t>
      </w:r>
    </w:p>
    <w:p w:rsidR="008C7F14" w:rsidRDefault="00705F2A" w:rsidP="008C7F14">
      <w:pPr>
        <w:ind w:firstLineChars="50" w:firstLine="120"/>
        <w:rPr>
          <w:rFonts w:hint="eastAsia"/>
        </w:rPr>
      </w:pPr>
      <w:r w:rsidRPr="003709DB">
        <w:t>(</w:t>
      </w:r>
      <w:r w:rsidRPr="003709DB">
        <w:t>三</w:t>
      </w:r>
      <w:r w:rsidRPr="003709DB">
        <w:t>)</w:t>
      </w:r>
      <w:r w:rsidRPr="003709DB">
        <w:t>錄取名單，經由本</w:t>
      </w:r>
      <w:r w:rsidR="00890E58" w:rsidRPr="003709DB">
        <w:rPr>
          <w:rFonts w:hint="eastAsia"/>
        </w:rPr>
        <w:t>校</w:t>
      </w:r>
      <w:r w:rsidRPr="003709DB">
        <w:t>正式通知，並公布於本</w:t>
      </w:r>
      <w:r w:rsidR="00890E58" w:rsidRPr="003709DB">
        <w:rPr>
          <w:rFonts w:hint="eastAsia"/>
        </w:rPr>
        <w:t>校</w:t>
      </w:r>
      <w:r w:rsidRPr="003709DB">
        <w:t>網站。</w:t>
      </w:r>
      <w:r w:rsidR="008C7F14">
        <w:t xml:space="preserve"> </w:t>
      </w:r>
    </w:p>
    <w:p w:rsidR="00705F2A" w:rsidRPr="003709DB" w:rsidRDefault="00705F2A" w:rsidP="008C7F14">
      <w:r w:rsidRPr="003709DB">
        <w:t>九、報名時間：自即日起至</w:t>
      </w:r>
      <w:r w:rsidR="00890E58" w:rsidRPr="003709DB">
        <w:rPr>
          <w:rFonts w:hint="eastAsia"/>
        </w:rPr>
        <w:t>104</w:t>
      </w:r>
      <w:r w:rsidRPr="003709DB">
        <w:t>年</w:t>
      </w:r>
      <w:r w:rsidR="0059047A" w:rsidRPr="003709DB">
        <w:rPr>
          <w:rFonts w:hint="eastAsia"/>
        </w:rPr>
        <w:t>1</w:t>
      </w:r>
      <w:r w:rsidRPr="003709DB">
        <w:t>月</w:t>
      </w:r>
      <w:r w:rsidR="0059047A" w:rsidRPr="003709DB">
        <w:rPr>
          <w:rFonts w:hint="eastAsia"/>
        </w:rPr>
        <w:t>9</w:t>
      </w:r>
      <w:r w:rsidRPr="003709DB">
        <w:t>日</w:t>
      </w:r>
      <w:r w:rsidRPr="003709DB">
        <w:t>(</w:t>
      </w:r>
      <w:r w:rsidRPr="003709DB">
        <w:t>星期五</w:t>
      </w:r>
      <w:r w:rsidRPr="003709DB">
        <w:t>)</w:t>
      </w:r>
      <w:r w:rsidRPr="003709DB">
        <w:t>止。</w:t>
      </w:r>
      <w:r w:rsidRPr="003709DB">
        <w:t xml:space="preserve"> </w:t>
      </w:r>
      <w:r w:rsidRPr="003709DB">
        <w:br/>
      </w:r>
      <w:r w:rsidRPr="003709DB">
        <w:t>十、聯絡電話及人員：</w:t>
      </w:r>
      <w:r w:rsidRPr="003709DB">
        <w:t>03-</w:t>
      </w:r>
      <w:r w:rsidR="0059047A" w:rsidRPr="003709DB">
        <w:rPr>
          <w:rFonts w:hint="eastAsia"/>
        </w:rPr>
        <w:t>8830006#15</w:t>
      </w:r>
      <w:r w:rsidRPr="003709DB">
        <w:t>，</w:t>
      </w:r>
      <w:r w:rsidR="0059047A" w:rsidRPr="003709DB">
        <w:rPr>
          <w:rFonts w:hint="eastAsia"/>
        </w:rPr>
        <w:t>陳先生</w:t>
      </w:r>
      <w:r w:rsidRPr="003709DB">
        <w:t>。</w:t>
      </w:r>
    </w:p>
    <w:sectPr w:rsidR="00705F2A" w:rsidRPr="003709DB" w:rsidSect="00683F0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3C4" w:rsidRDefault="003943C4" w:rsidP="004F2787">
      <w:r>
        <w:separator/>
      </w:r>
    </w:p>
  </w:endnote>
  <w:endnote w:type="continuationSeparator" w:id="0">
    <w:p w:rsidR="003943C4" w:rsidRDefault="003943C4" w:rsidP="004F2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3C4" w:rsidRDefault="003943C4" w:rsidP="004F2787">
      <w:r>
        <w:separator/>
      </w:r>
    </w:p>
  </w:footnote>
  <w:footnote w:type="continuationSeparator" w:id="0">
    <w:p w:rsidR="003943C4" w:rsidRDefault="003943C4" w:rsidP="004F27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5F2A"/>
    <w:rsid w:val="00031F73"/>
    <w:rsid w:val="003373A8"/>
    <w:rsid w:val="0034062F"/>
    <w:rsid w:val="00342195"/>
    <w:rsid w:val="003709DB"/>
    <w:rsid w:val="003943C4"/>
    <w:rsid w:val="004F2787"/>
    <w:rsid w:val="0055348C"/>
    <w:rsid w:val="005650CB"/>
    <w:rsid w:val="0059047A"/>
    <w:rsid w:val="00683F00"/>
    <w:rsid w:val="00705F2A"/>
    <w:rsid w:val="00735F1C"/>
    <w:rsid w:val="007F18ED"/>
    <w:rsid w:val="00803195"/>
    <w:rsid w:val="00890DD3"/>
    <w:rsid w:val="00890E58"/>
    <w:rsid w:val="008C7F14"/>
    <w:rsid w:val="009827D4"/>
    <w:rsid w:val="009840E6"/>
    <w:rsid w:val="00A05077"/>
    <w:rsid w:val="00AA349D"/>
    <w:rsid w:val="00C04BAF"/>
    <w:rsid w:val="00DA6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62F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4F2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F2787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F2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F278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8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0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232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30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08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416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593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01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572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647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682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717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2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5278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D727AB4-05EB-4E90-9ED7-F478F4AD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29T02:09:00Z</cp:lastPrinted>
  <dcterms:created xsi:type="dcterms:W3CDTF">2014-12-29T02:12:00Z</dcterms:created>
  <dcterms:modified xsi:type="dcterms:W3CDTF">2014-12-29T02:12:00Z</dcterms:modified>
</cp:coreProperties>
</file>